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B1BE2" w:rsidRDefault="00C62EE8" w:rsidP="00DB1BE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B1BE2">
              <w:rPr>
                <w:rFonts w:ascii="Arial" w:hAnsi="Arial" w:cs="Arial"/>
              </w:rPr>
              <w:t xml:space="preserve">Προμήθεια </w:t>
            </w:r>
            <w:r w:rsidR="00DB1BE2">
              <w:rPr>
                <w:rFonts w:ascii="Arial" w:hAnsi="Arial" w:cs="Arial"/>
                <w:lang w:val="en-US"/>
              </w:rPr>
              <w:t>router</w:t>
            </w:r>
            <w:r w:rsidR="00DB1BE2" w:rsidRPr="00DB1BE2">
              <w:rPr>
                <w:rFonts w:ascii="Arial" w:hAnsi="Arial" w:cs="Arial"/>
              </w:rPr>
              <w:t xml:space="preserve"> </w:t>
            </w:r>
            <w:r w:rsidR="00DB1BE2">
              <w:rPr>
                <w:rFonts w:ascii="Arial" w:hAnsi="Arial" w:cs="Arial"/>
              </w:rPr>
              <w:t xml:space="preserve">για την διασύνδεση των ΕΕλ Λουτρών-Ερεσού/Αντίσσης-Ευεργέτουλα -΄΄Πάρκο Καραπαναγιώτη΄΄-΄΄Πλατεία Σαπφούς΄΄  και των Αντλιοστασίων Ακαθάρτων στο </w:t>
            </w:r>
            <w:r w:rsidR="00DB1BE2">
              <w:rPr>
                <w:rFonts w:ascii="Arial" w:hAnsi="Arial" w:cs="Arial"/>
                <w:lang w:val="en-US"/>
              </w:rPr>
              <w:t>Scada</w:t>
            </w:r>
            <w:r w:rsidR="00DB1BE2">
              <w:rPr>
                <w:rFonts w:ascii="Arial" w:hAnsi="Arial" w:cs="Arial"/>
              </w:rPr>
              <w:t>.</w:t>
            </w:r>
          </w:p>
          <w:p w:rsidR="00FF31AB" w:rsidRPr="00DB1BE2" w:rsidRDefault="00DB1BE2" w:rsidP="00D963D3">
            <w:pPr>
              <w:rPr>
                <w:rFonts w:ascii="Arial" w:hAnsi="Arial" w:cs="Arial"/>
                <w:lang w:val="en-US"/>
              </w:rPr>
            </w:pPr>
            <w:r w:rsidRPr="005F1CCA"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257/6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5F1CCA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5F1CC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5F1CC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FF31AB" w:rsidRPr="005F1CCA" w:rsidRDefault="005F1CC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Router mikrotik RB750Gr3 Gigabit Ethernet router</w:t>
            </w:r>
          </w:p>
        </w:tc>
        <w:tc>
          <w:tcPr>
            <w:tcW w:w="850" w:type="dxa"/>
          </w:tcPr>
          <w:p w:rsidR="00FF31AB" w:rsidRPr="005F1CCA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3" w:type="dxa"/>
          </w:tcPr>
          <w:p w:rsidR="00FF31AB" w:rsidRPr="005F1CCA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03" w:rsidRDefault="00711303" w:rsidP="00520154">
      <w:r>
        <w:separator/>
      </w:r>
    </w:p>
  </w:endnote>
  <w:endnote w:type="continuationSeparator" w:id="1">
    <w:p w:rsidR="00711303" w:rsidRDefault="0071130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03" w:rsidRDefault="00711303" w:rsidP="00520154">
      <w:r>
        <w:separator/>
      </w:r>
    </w:p>
  </w:footnote>
  <w:footnote w:type="continuationSeparator" w:id="1">
    <w:p w:rsidR="00711303" w:rsidRDefault="0071130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C599B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5F1CCA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1303"/>
    <w:rsid w:val="00744C40"/>
    <w:rsid w:val="00745561"/>
    <w:rsid w:val="00757259"/>
    <w:rsid w:val="00794BD6"/>
    <w:rsid w:val="007A48AC"/>
    <w:rsid w:val="007B4D6E"/>
    <w:rsid w:val="00803F03"/>
    <w:rsid w:val="00813512"/>
    <w:rsid w:val="00814788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45E19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1BE2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6-06T07:02:00Z</dcterms:modified>
</cp:coreProperties>
</file>